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59F8" w14:textId="3FDB7180" w:rsidR="00327A69" w:rsidRPr="00054799" w:rsidRDefault="005F7A67" w:rsidP="00327A69">
      <w:pPr>
        <w:pStyle w:val="Ttulo"/>
        <w:tabs>
          <w:tab w:val="left" w:pos="1260"/>
        </w:tabs>
        <w:jc w:val="left"/>
        <w:rPr>
          <w:rFonts w:ascii="Arial" w:hAnsi="Arial" w:cs="Arial"/>
          <w:sz w:val="24"/>
        </w:rPr>
      </w:pPr>
      <w:r w:rsidRPr="00054799">
        <w:rPr>
          <w:rFonts w:ascii="Arial" w:hAnsi="Arial" w:cs="Arial"/>
          <w:sz w:val="24"/>
        </w:rPr>
        <w:t xml:space="preserve">MOÇÃO Nº </w:t>
      </w:r>
      <w:r w:rsidR="0002614E" w:rsidRPr="00054799">
        <w:rPr>
          <w:rFonts w:ascii="Arial" w:hAnsi="Arial" w:cs="Arial"/>
          <w:sz w:val="24"/>
        </w:rPr>
        <w:t>0</w:t>
      </w:r>
      <w:r w:rsidR="00315B17">
        <w:rPr>
          <w:rFonts w:ascii="Arial" w:hAnsi="Arial" w:cs="Arial"/>
          <w:sz w:val="24"/>
        </w:rPr>
        <w:t>67</w:t>
      </w:r>
      <w:r w:rsidR="00317F9C" w:rsidRPr="00054799">
        <w:rPr>
          <w:rFonts w:ascii="Arial" w:hAnsi="Arial" w:cs="Arial"/>
          <w:sz w:val="24"/>
        </w:rPr>
        <w:t>/</w:t>
      </w:r>
      <w:r w:rsidR="00EC75B5" w:rsidRPr="00054799">
        <w:rPr>
          <w:rFonts w:ascii="Arial" w:hAnsi="Arial" w:cs="Arial"/>
          <w:sz w:val="24"/>
        </w:rPr>
        <w:t>20</w:t>
      </w:r>
      <w:r w:rsidR="00054799" w:rsidRPr="00054799">
        <w:rPr>
          <w:rFonts w:ascii="Arial" w:hAnsi="Arial" w:cs="Arial"/>
          <w:sz w:val="24"/>
        </w:rPr>
        <w:t xml:space="preserve">23  </w:t>
      </w:r>
      <w:r w:rsidR="00327A69" w:rsidRPr="00054799">
        <w:rPr>
          <w:rFonts w:ascii="Arial" w:hAnsi="Arial" w:cs="Arial"/>
          <w:sz w:val="24"/>
        </w:rPr>
        <w:tab/>
      </w:r>
      <w:r w:rsidR="00327A69" w:rsidRPr="00054799">
        <w:rPr>
          <w:rFonts w:ascii="Arial" w:hAnsi="Arial" w:cs="Arial"/>
          <w:sz w:val="24"/>
        </w:rPr>
        <w:tab/>
      </w:r>
      <w:r w:rsidR="00080769" w:rsidRPr="00054799">
        <w:rPr>
          <w:rFonts w:ascii="Arial" w:hAnsi="Arial" w:cs="Arial"/>
          <w:sz w:val="24"/>
        </w:rPr>
        <w:t xml:space="preserve">                    </w:t>
      </w:r>
      <w:r w:rsidR="006209EA" w:rsidRPr="00054799">
        <w:rPr>
          <w:rFonts w:ascii="Arial" w:hAnsi="Arial" w:cs="Arial"/>
          <w:sz w:val="24"/>
        </w:rPr>
        <w:t xml:space="preserve">     </w:t>
      </w:r>
      <w:r w:rsidR="00054799">
        <w:rPr>
          <w:rFonts w:ascii="Arial" w:hAnsi="Arial" w:cs="Arial"/>
          <w:sz w:val="24"/>
        </w:rPr>
        <w:t xml:space="preserve">                 </w:t>
      </w:r>
      <w:r w:rsidR="00315B17">
        <w:rPr>
          <w:rFonts w:ascii="Arial" w:hAnsi="Arial" w:cs="Arial"/>
          <w:sz w:val="24"/>
        </w:rPr>
        <w:t xml:space="preserve"> </w:t>
      </w:r>
      <w:r w:rsidR="00F50C7A">
        <w:rPr>
          <w:rFonts w:ascii="Arial" w:hAnsi="Arial" w:cs="Arial"/>
          <w:sz w:val="24"/>
        </w:rPr>
        <w:t xml:space="preserve"> </w:t>
      </w:r>
      <w:r w:rsidR="00327A69" w:rsidRPr="00054799">
        <w:rPr>
          <w:rFonts w:ascii="Arial" w:hAnsi="Arial" w:cs="Arial"/>
          <w:sz w:val="24"/>
        </w:rPr>
        <w:t xml:space="preserve">Em, </w:t>
      </w:r>
      <w:r w:rsidR="00315B17">
        <w:rPr>
          <w:rFonts w:ascii="Arial" w:hAnsi="Arial" w:cs="Arial"/>
          <w:b w:val="0"/>
          <w:sz w:val="24"/>
        </w:rPr>
        <w:t>13</w:t>
      </w:r>
      <w:r w:rsidR="000C418A">
        <w:rPr>
          <w:rFonts w:ascii="Arial" w:hAnsi="Arial" w:cs="Arial"/>
          <w:b w:val="0"/>
          <w:sz w:val="24"/>
        </w:rPr>
        <w:t xml:space="preserve"> de </w:t>
      </w:r>
      <w:r w:rsidR="00315B17">
        <w:rPr>
          <w:rFonts w:ascii="Arial" w:hAnsi="Arial" w:cs="Arial"/>
          <w:b w:val="0"/>
          <w:sz w:val="24"/>
        </w:rPr>
        <w:t>Novembro</w:t>
      </w:r>
      <w:r w:rsidR="00080769" w:rsidRPr="00054799">
        <w:rPr>
          <w:rFonts w:ascii="Arial" w:hAnsi="Arial" w:cs="Arial"/>
          <w:b w:val="0"/>
          <w:sz w:val="24"/>
        </w:rPr>
        <w:t xml:space="preserve"> de 202</w:t>
      </w:r>
      <w:r w:rsidR="00054799" w:rsidRPr="00054799">
        <w:rPr>
          <w:rFonts w:ascii="Arial" w:hAnsi="Arial" w:cs="Arial"/>
          <w:b w:val="0"/>
          <w:sz w:val="24"/>
        </w:rPr>
        <w:t>3</w:t>
      </w:r>
      <w:r w:rsidR="00327A69" w:rsidRPr="00054799">
        <w:rPr>
          <w:rFonts w:ascii="Arial" w:hAnsi="Arial" w:cs="Arial"/>
          <w:sz w:val="24"/>
        </w:rPr>
        <w:t>.</w:t>
      </w:r>
    </w:p>
    <w:p w14:paraId="40D4563C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CFD1F27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 w:cs="Arial"/>
          <w:b/>
          <w:noProof/>
          <w:sz w:val="56"/>
          <w:szCs w:val="56"/>
        </w:rPr>
      </w:pPr>
      <w:r w:rsidRPr="00054799">
        <w:rPr>
          <w:rFonts w:ascii="Monotype Corsiva" w:hAnsi="Monotype Corsiva" w:cs="Arial"/>
          <w:b/>
          <w:noProof/>
          <w:sz w:val="56"/>
          <w:szCs w:val="56"/>
        </w:rPr>
        <w:t>Voto de Congratulação, Louvor e Aplauso</w:t>
      </w:r>
    </w:p>
    <w:p w14:paraId="05A0EF77" w14:textId="77777777" w:rsidR="00327A69" w:rsidRPr="00054799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14:paraId="0A0F68F9" w14:textId="1C46246F" w:rsidR="00C43B22" w:rsidRDefault="00327A69" w:rsidP="00054799">
      <w:pPr>
        <w:pStyle w:val="Corpodetexto"/>
        <w:tabs>
          <w:tab w:val="left" w:pos="1260"/>
        </w:tabs>
        <w:rPr>
          <w:rFonts w:ascii="Arial" w:hAnsi="Arial" w:cs="Arial"/>
          <w:i/>
          <w:sz w:val="24"/>
          <w:szCs w:val="24"/>
        </w:rPr>
      </w:pPr>
      <w:r w:rsidRPr="00054799">
        <w:rPr>
          <w:rFonts w:ascii="Arial" w:hAnsi="Arial" w:cs="Arial"/>
          <w:b/>
          <w:i/>
          <w:sz w:val="24"/>
          <w:szCs w:val="24"/>
        </w:rPr>
        <w:tab/>
      </w:r>
      <w:r w:rsidRPr="00054799">
        <w:rPr>
          <w:rFonts w:ascii="Arial" w:hAnsi="Arial" w:cs="Arial"/>
          <w:i/>
          <w:sz w:val="24"/>
          <w:szCs w:val="24"/>
        </w:rPr>
        <w:t xml:space="preserve"> “Reconhecer a importância dos seres humanos, como as pessoas construtivistas de uma Sociedade é de extrema importância para continuar o progresso de uma Nação”.  </w:t>
      </w:r>
    </w:p>
    <w:p w14:paraId="7A72AC3A" w14:textId="59B62975" w:rsidR="006F43F7" w:rsidRPr="006B505A" w:rsidRDefault="00327A69" w:rsidP="006F43F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054799">
        <w:rPr>
          <w:rFonts w:ascii="Arial" w:hAnsi="Arial" w:cs="Arial"/>
          <w:sz w:val="24"/>
          <w:szCs w:val="24"/>
        </w:rPr>
        <w:tab/>
      </w:r>
      <w:r w:rsidR="00F63149" w:rsidRPr="00054799">
        <w:rPr>
          <w:rFonts w:ascii="Arial" w:hAnsi="Arial" w:cs="Arial"/>
          <w:sz w:val="24"/>
          <w:szCs w:val="24"/>
        </w:rPr>
        <w:tab/>
      </w:r>
      <w:r w:rsidRPr="006B505A">
        <w:rPr>
          <w:rFonts w:ascii="Arial" w:hAnsi="Arial" w:cs="Arial"/>
          <w:sz w:val="24"/>
          <w:szCs w:val="24"/>
        </w:rPr>
        <w:t>A Câmara Municipal de Carnaúba dos Dantas, dispensadas as formalidades regimentais e por proposta d</w:t>
      </w:r>
      <w:r w:rsidR="004175AF" w:rsidRPr="006B505A">
        <w:rPr>
          <w:rFonts w:ascii="Arial" w:hAnsi="Arial" w:cs="Arial"/>
          <w:sz w:val="24"/>
          <w:szCs w:val="24"/>
        </w:rPr>
        <w:t>o</w:t>
      </w:r>
      <w:r w:rsidR="006209EA" w:rsidRPr="006B505A">
        <w:rPr>
          <w:rFonts w:ascii="Arial" w:hAnsi="Arial" w:cs="Arial"/>
          <w:sz w:val="24"/>
          <w:szCs w:val="24"/>
        </w:rPr>
        <w:t xml:space="preserve"> </w:t>
      </w:r>
      <w:r w:rsidR="00080769" w:rsidRPr="006B505A">
        <w:rPr>
          <w:rFonts w:ascii="Arial" w:hAnsi="Arial" w:cs="Arial"/>
          <w:sz w:val="24"/>
          <w:szCs w:val="24"/>
        </w:rPr>
        <w:t>E</w:t>
      </w:r>
      <w:r w:rsidRPr="006B505A">
        <w:rPr>
          <w:rFonts w:ascii="Arial" w:hAnsi="Arial" w:cs="Arial"/>
          <w:sz w:val="24"/>
          <w:szCs w:val="24"/>
        </w:rPr>
        <w:t>di</w:t>
      </w:r>
      <w:r w:rsidR="00D72C8A" w:rsidRPr="006B505A">
        <w:rPr>
          <w:rFonts w:ascii="Arial" w:hAnsi="Arial" w:cs="Arial"/>
          <w:sz w:val="24"/>
          <w:szCs w:val="24"/>
        </w:rPr>
        <w:t>l</w:t>
      </w:r>
      <w:r w:rsidR="006209EA" w:rsidRPr="006B505A">
        <w:rPr>
          <w:rFonts w:ascii="Arial" w:hAnsi="Arial" w:cs="Arial"/>
          <w:sz w:val="24"/>
          <w:szCs w:val="24"/>
        </w:rPr>
        <w:t xml:space="preserve"> </w:t>
      </w:r>
      <w:r w:rsidR="0062397D" w:rsidRPr="006B505A">
        <w:rPr>
          <w:rFonts w:ascii="Arial" w:hAnsi="Arial" w:cs="Arial"/>
          <w:b/>
          <w:sz w:val="24"/>
          <w:szCs w:val="24"/>
        </w:rPr>
        <w:t>MAR</w:t>
      </w:r>
      <w:r w:rsidR="009C6C8C" w:rsidRPr="006B505A">
        <w:rPr>
          <w:rFonts w:ascii="Arial" w:hAnsi="Arial" w:cs="Arial"/>
          <w:b/>
          <w:sz w:val="24"/>
          <w:szCs w:val="24"/>
        </w:rPr>
        <w:t>CELO</w:t>
      </w:r>
      <w:r w:rsidR="0062397D" w:rsidRPr="006B505A">
        <w:rPr>
          <w:rFonts w:ascii="Arial" w:hAnsi="Arial" w:cs="Arial"/>
          <w:b/>
          <w:sz w:val="24"/>
          <w:szCs w:val="24"/>
        </w:rPr>
        <w:t xml:space="preserve"> DE MEDEIROS</w:t>
      </w:r>
      <w:r w:rsidR="00054799" w:rsidRPr="006B505A">
        <w:rPr>
          <w:rFonts w:ascii="Arial" w:hAnsi="Arial" w:cs="Arial"/>
          <w:b/>
          <w:sz w:val="24"/>
          <w:szCs w:val="24"/>
        </w:rPr>
        <w:t xml:space="preserve"> DANTAS</w:t>
      </w:r>
      <w:r w:rsidRPr="006B505A">
        <w:rPr>
          <w:rFonts w:ascii="Arial" w:hAnsi="Arial" w:cs="Arial"/>
          <w:b/>
          <w:sz w:val="24"/>
          <w:szCs w:val="24"/>
        </w:rPr>
        <w:t xml:space="preserve">, </w:t>
      </w:r>
      <w:r w:rsidRPr="006B505A">
        <w:rPr>
          <w:rFonts w:ascii="Arial" w:hAnsi="Arial" w:cs="Arial"/>
          <w:sz w:val="24"/>
          <w:szCs w:val="24"/>
        </w:rPr>
        <w:t xml:space="preserve">manifesta </w:t>
      </w:r>
      <w:r w:rsidR="002D268B" w:rsidRPr="006B505A">
        <w:rPr>
          <w:rFonts w:ascii="Arial" w:hAnsi="Arial" w:cs="Arial"/>
          <w:b/>
          <w:sz w:val="24"/>
          <w:szCs w:val="24"/>
        </w:rPr>
        <w:t xml:space="preserve">VOTOS DE CONGRATULAÇÃO, LOUVOR E </w:t>
      </w:r>
      <w:r w:rsidRPr="006B505A">
        <w:rPr>
          <w:rFonts w:ascii="Arial" w:hAnsi="Arial" w:cs="Arial"/>
          <w:b/>
          <w:sz w:val="24"/>
          <w:szCs w:val="24"/>
        </w:rPr>
        <w:t xml:space="preserve">APLAUSO </w:t>
      </w:r>
      <w:r w:rsidRPr="006B505A">
        <w:rPr>
          <w:rFonts w:ascii="Arial" w:hAnsi="Arial" w:cs="Arial"/>
          <w:sz w:val="24"/>
          <w:szCs w:val="24"/>
        </w:rPr>
        <w:t>a</w:t>
      </w:r>
      <w:r w:rsidR="009C6C8C" w:rsidRPr="006B505A">
        <w:rPr>
          <w:rFonts w:ascii="Arial" w:hAnsi="Arial" w:cs="Arial"/>
          <w:sz w:val="24"/>
          <w:szCs w:val="24"/>
        </w:rPr>
        <w:t xml:space="preserve"> Senho</w:t>
      </w:r>
      <w:r w:rsidR="00315B17" w:rsidRPr="006B505A">
        <w:rPr>
          <w:rFonts w:ascii="Arial" w:hAnsi="Arial" w:cs="Arial"/>
          <w:sz w:val="24"/>
          <w:szCs w:val="24"/>
        </w:rPr>
        <w:t>ra</w:t>
      </w:r>
      <w:r w:rsidR="00F50C7A" w:rsidRPr="006B505A">
        <w:rPr>
          <w:rFonts w:ascii="Arial" w:hAnsi="Arial" w:cs="Arial"/>
          <w:sz w:val="24"/>
          <w:szCs w:val="24"/>
        </w:rPr>
        <w:t xml:space="preserve"> </w:t>
      </w:r>
      <w:r w:rsidR="00315B17" w:rsidRPr="006B505A">
        <w:rPr>
          <w:rFonts w:ascii="Arial" w:hAnsi="Arial" w:cs="Arial"/>
          <w:b/>
          <w:sz w:val="24"/>
          <w:szCs w:val="24"/>
        </w:rPr>
        <w:t>ANA RAQUEL DE MOURA</w:t>
      </w:r>
      <w:r w:rsidR="001E1B9B" w:rsidRPr="006B505A">
        <w:rPr>
          <w:rFonts w:ascii="Arial" w:hAnsi="Arial" w:cs="Arial"/>
          <w:sz w:val="24"/>
          <w:szCs w:val="24"/>
        </w:rPr>
        <w:t>.</w:t>
      </w:r>
    </w:p>
    <w:p w14:paraId="50063AF1" w14:textId="7141C4C5" w:rsidR="002476FB" w:rsidRPr="006B505A" w:rsidRDefault="00232D84" w:rsidP="006B505A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6B505A">
        <w:rPr>
          <w:rFonts w:ascii="Arial" w:hAnsi="Arial" w:cs="Arial"/>
          <w:sz w:val="24"/>
          <w:szCs w:val="24"/>
        </w:rPr>
        <w:tab/>
      </w:r>
      <w:r w:rsidR="009C6C8C" w:rsidRPr="006B505A">
        <w:rPr>
          <w:rFonts w:ascii="Arial" w:hAnsi="Arial" w:cs="Arial"/>
          <w:sz w:val="24"/>
          <w:szCs w:val="24"/>
        </w:rPr>
        <w:t xml:space="preserve">Parabenizo de forma especial </w:t>
      </w:r>
      <w:r w:rsidR="00315B17" w:rsidRPr="006B505A">
        <w:rPr>
          <w:rFonts w:ascii="Arial" w:hAnsi="Arial" w:cs="Arial"/>
          <w:sz w:val="24"/>
          <w:szCs w:val="24"/>
        </w:rPr>
        <w:t>a</w:t>
      </w:r>
      <w:r w:rsidR="001E1B9B" w:rsidRPr="006B505A">
        <w:rPr>
          <w:rFonts w:ascii="Arial" w:hAnsi="Arial" w:cs="Arial"/>
          <w:sz w:val="24"/>
          <w:szCs w:val="24"/>
        </w:rPr>
        <w:t xml:space="preserve"> Sr</w:t>
      </w:r>
      <w:hyperlink r:id="rId8" w:history="1">
        <w:r w:rsidR="00703769" w:rsidRPr="006B505A">
          <w:rPr>
            <w:rStyle w:val="Hyperlink"/>
            <w:rFonts w:ascii="Arial" w:hAnsi="Arial" w:cs="Arial"/>
            <w:b/>
            <w:bCs w:val="0"/>
            <w:color w:val="auto"/>
            <w:sz w:val="24"/>
            <w:szCs w:val="24"/>
            <w:u w:val="none"/>
            <w:shd w:val="clear" w:color="auto" w:fill="FFFFFF"/>
          </w:rPr>
          <w:t>ª</w:t>
        </w:r>
      </w:hyperlink>
      <w:r w:rsidR="009C6C8C" w:rsidRPr="006B505A">
        <w:rPr>
          <w:rFonts w:ascii="Arial" w:hAnsi="Arial" w:cs="Arial"/>
          <w:sz w:val="24"/>
          <w:szCs w:val="24"/>
        </w:rPr>
        <w:t>.</w:t>
      </w:r>
      <w:r w:rsidR="001E1B9B" w:rsidRPr="006B505A">
        <w:rPr>
          <w:rFonts w:ascii="Arial" w:hAnsi="Arial" w:cs="Arial"/>
          <w:sz w:val="24"/>
          <w:szCs w:val="24"/>
        </w:rPr>
        <w:t xml:space="preserve"> </w:t>
      </w:r>
      <w:r w:rsidR="00703769" w:rsidRPr="006B505A">
        <w:rPr>
          <w:rFonts w:ascii="Arial" w:hAnsi="Arial" w:cs="Arial"/>
          <w:b/>
          <w:bCs w:val="0"/>
          <w:sz w:val="24"/>
          <w:szCs w:val="24"/>
        </w:rPr>
        <w:t>Ana Raquel de Moura</w:t>
      </w:r>
      <w:r w:rsidR="004175AF" w:rsidRPr="006B505A">
        <w:rPr>
          <w:rFonts w:ascii="Arial" w:hAnsi="Arial" w:cs="Arial"/>
          <w:sz w:val="24"/>
          <w:szCs w:val="24"/>
        </w:rPr>
        <w:t xml:space="preserve"> </w:t>
      </w:r>
      <w:r w:rsidR="00703769" w:rsidRPr="006B505A">
        <w:rPr>
          <w:rFonts w:ascii="Arial" w:hAnsi="Arial" w:cs="Arial"/>
          <w:sz w:val="24"/>
          <w:szCs w:val="24"/>
        </w:rPr>
        <w:t>Conselheir</w:t>
      </w:r>
      <w:r w:rsidR="006B505A" w:rsidRPr="006B505A">
        <w:rPr>
          <w:rFonts w:ascii="Arial" w:hAnsi="Arial" w:cs="Arial"/>
          <w:sz w:val="24"/>
          <w:szCs w:val="24"/>
        </w:rPr>
        <w:t xml:space="preserve">a   </w:t>
      </w:r>
      <w:r w:rsidR="00703769" w:rsidRPr="006B505A">
        <w:rPr>
          <w:rFonts w:ascii="Arial" w:hAnsi="Arial" w:cs="Arial"/>
          <w:sz w:val="24"/>
          <w:szCs w:val="24"/>
        </w:rPr>
        <w:t>Tutelar</w:t>
      </w:r>
      <w:r w:rsidR="00777368" w:rsidRPr="006B505A">
        <w:rPr>
          <w:rFonts w:ascii="Arial" w:hAnsi="Arial" w:cs="Arial"/>
          <w:sz w:val="24"/>
          <w:szCs w:val="24"/>
        </w:rPr>
        <w:t xml:space="preserve"> Municipal, </w:t>
      </w:r>
      <w:r w:rsidR="002476FB" w:rsidRPr="006B505A">
        <w:rPr>
          <w:rFonts w:ascii="Arial" w:hAnsi="Arial" w:cs="Arial"/>
          <w:sz w:val="24"/>
          <w:szCs w:val="24"/>
        </w:rPr>
        <w:t xml:space="preserve">pela sua trajetória percorrida nesses </w:t>
      </w:r>
      <w:r w:rsidR="00703769" w:rsidRPr="006B505A">
        <w:rPr>
          <w:rFonts w:ascii="Arial" w:hAnsi="Arial" w:cs="Arial"/>
          <w:sz w:val="24"/>
          <w:szCs w:val="24"/>
        </w:rPr>
        <w:t>quase 12</w:t>
      </w:r>
      <w:r w:rsidR="004175AF" w:rsidRPr="006B505A">
        <w:rPr>
          <w:rFonts w:ascii="Arial" w:hAnsi="Arial" w:cs="Arial"/>
          <w:sz w:val="24"/>
          <w:szCs w:val="24"/>
        </w:rPr>
        <w:t xml:space="preserve"> anos de serviço</w:t>
      </w:r>
      <w:r w:rsidR="00D43B2A">
        <w:rPr>
          <w:rFonts w:ascii="Arial" w:hAnsi="Arial" w:cs="Arial"/>
          <w:sz w:val="24"/>
          <w:szCs w:val="24"/>
        </w:rPr>
        <w:t xml:space="preserve">, </w:t>
      </w:r>
      <w:r w:rsidR="006B505A" w:rsidRPr="006B505A">
        <w:rPr>
          <w:rFonts w:ascii="Arial" w:hAnsi="Arial" w:cs="Arial"/>
          <w:b/>
          <w:bCs w:val="0"/>
          <w:sz w:val="24"/>
          <w:szCs w:val="24"/>
        </w:rPr>
        <w:t>Ana Raquel</w:t>
      </w:r>
      <w:r w:rsidR="006B505A" w:rsidRPr="006B505A">
        <w:rPr>
          <w:rFonts w:ascii="Arial" w:hAnsi="Arial" w:cs="Arial"/>
          <w:sz w:val="24"/>
          <w:szCs w:val="24"/>
        </w:rPr>
        <w:t xml:space="preserve"> </w:t>
      </w:r>
      <w:r w:rsidR="006B505A" w:rsidRPr="00D43B2A">
        <w:rPr>
          <w:rFonts w:ascii="Arial" w:hAnsi="Arial" w:cs="Arial"/>
          <w:sz w:val="24"/>
          <w:szCs w:val="24"/>
        </w:rPr>
        <w:t xml:space="preserve">abraçou a causa com amor e </w:t>
      </w:r>
      <w:r w:rsidR="006B505A" w:rsidRPr="00D43B2A">
        <w:rPr>
          <w:rFonts w:ascii="Arial" w:hAnsi="Arial" w:cs="Arial"/>
          <w:sz w:val="24"/>
          <w:szCs w:val="24"/>
        </w:rPr>
        <w:t xml:space="preserve">vocação para o cuidado e defesa dos direitos da criança e do adolescente, </w:t>
      </w:r>
      <w:r w:rsidR="006B505A" w:rsidRPr="00D43B2A">
        <w:rPr>
          <w:rFonts w:ascii="Arial" w:hAnsi="Arial" w:cs="Arial"/>
          <w:sz w:val="24"/>
          <w:szCs w:val="24"/>
        </w:rPr>
        <w:t xml:space="preserve">mesmo não sendo reconhecido, já </w:t>
      </w:r>
      <w:r w:rsidR="006B505A" w:rsidRPr="00D43B2A">
        <w:rPr>
          <w:rFonts w:ascii="Arial" w:hAnsi="Arial" w:cs="Arial"/>
          <w:sz w:val="24"/>
          <w:szCs w:val="24"/>
        </w:rPr>
        <w:t xml:space="preserve">que muitas vezes são desconhecidos pela maioria da sociedade, inclusive pela responsabilidade de sigilo absoluto na condução de suas atribuições. Porém, não podemos deixar de valorizar o trabalho que </w:t>
      </w:r>
      <w:r w:rsidR="006B505A" w:rsidRPr="00D43B2A">
        <w:rPr>
          <w:rFonts w:ascii="Arial" w:hAnsi="Arial" w:cs="Arial"/>
          <w:sz w:val="24"/>
          <w:szCs w:val="24"/>
        </w:rPr>
        <w:t>a mesma</w:t>
      </w:r>
      <w:r w:rsidR="006B505A" w:rsidRPr="00D43B2A">
        <w:rPr>
          <w:rFonts w:ascii="Arial" w:hAnsi="Arial" w:cs="Arial"/>
          <w:sz w:val="24"/>
          <w:szCs w:val="24"/>
        </w:rPr>
        <w:t xml:space="preserve"> </w:t>
      </w:r>
      <w:r w:rsidR="006B505A" w:rsidRPr="00D43B2A">
        <w:rPr>
          <w:rFonts w:ascii="Arial" w:hAnsi="Arial" w:cs="Arial"/>
          <w:sz w:val="24"/>
          <w:szCs w:val="24"/>
        </w:rPr>
        <w:t>desenvolveu</w:t>
      </w:r>
      <w:r w:rsidR="006B505A" w:rsidRPr="00D43B2A">
        <w:rPr>
          <w:rFonts w:ascii="Arial" w:hAnsi="Arial" w:cs="Arial"/>
          <w:sz w:val="24"/>
          <w:szCs w:val="24"/>
        </w:rPr>
        <w:t xml:space="preserve"> por cada um deles. Portanto</w:t>
      </w:r>
      <w:r w:rsidR="006B505A" w:rsidRPr="006B505A">
        <w:rPr>
          <w:sz w:val="24"/>
          <w:szCs w:val="24"/>
        </w:rPr>
        <w:t xml:space="preserve">, </w:t>
      </w:r>
      <w:r w:rsidR="006B505A" w:rsidRPr="006B505A">
        <w:rPr>
          <w:sz w:val="24"/>
          <w:szCs w:val="24"/>
        </w:rPr>
        <w:t>s</w:t>
      </w:r>
      <w:r w:rsidR="002476FB" w:rsidRPr="006B505A">
        <w:rPr>
          <w:rFonts w:ascii="Arial" w:hAnsi="Arial" w:cs="Arial"/>
          <w:sz w:val="24"/>
          <w:szCs w:val="24"/>
        </w:rPr>
        <w:t>abemos que tal missão não é fácil e que só uma pessoa com muita humanidade e amor ao próximo pode exercê-la com maestria, por isso, est</w:t>
      </w:r>
      <w:r w:rsidR="006B505A" w:rsidRPr="006B505A">
        <w:rPr>
          <w:rFonts w:ascii="Arial" w:hAnsi="Arial" w:cs="Arial"/>
          <w:sz w:val="24"/>
          <w:szCs w:val="24"/>
        </w:rPr>
        <w:t>a</w:t>
      </w:r>
      <w:r w:rsidR="002476FB" w:rsidRPr="006B505A">
        <w:rPr>
          <w:rFonts w:ascii="Arial" w:hAnsi="Arial" w:cs="Arial"/>
          <w:sz w:val="24"/>
          <w:szCs w:val="24"/>
        </w:rPr>
        <w:t xml:space="preserve"> cidadã é dign</w:t>
      </w:r>
      <w:r w:rsidR="006B505A" w:rsidRPr="006B505A">
        <w:rPr>
          <w:rFonts w:ascii="Arial" w:hAnsi="Arial" w:cs="Arial"/>
          <w:sz w:val="24"/>
          <w:szCs w:val="24"/>
        </w:rPr>
        <w:t>a</w:t>
      </w:r>
      <w:r w:rsidR="002476FB" w:rsidRPr="006B505A">
        <w:rPr>
          <w:rFonts w:ascii="Arial" w:hAnsi="Arial" w:cs="Arial"/>
          <w:sz w:val="24"/>
          <w:szCs w:val="24"/>
        </w:rPr>
        <w:t xml:space="preserve"> de destaque pela forma que conduz</w:t>
      </w:r>
      <w:r w:rsidR="006B505A" w:rsidRPr="006B505A">
        <w:rPr>
          <w:rFonts w:ascii="Arial" w:hAnsi="Arial" w:cs="Arial"/>
          <w:sz w:val="24"/>
          <w:szCs w:val="24"/>
        </w:rPr>
        <w:t>iu</w:t>
      </w:r>
      <w:r w:rsidR="002476FB" w:rsidRPr="006B505A">
        <w:rPr>
          <w:rFonts w:ascii="Arial" w:hAnsi="Arial" w:cs="Arial"/>
          <w:sz w:val="24"/>
          <w:szCs w:val="24"/>
        </w:rPr>
        <w:t xml:space="preserve"> o seu trabalho. </w:t>
      </w:r>
    </w:p>
    <w:p w14:paraId="5B3AF32D" w14:textId="13BFFD7F" w:rsidR="000C418A" w:rsidRDefault="00765CB6" w:rsidP="00765CB6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6B505A">
        <w:rPr>
          <w:rFonts w:ascii="Arial" w:hAnsi="Arial" w:cs="Arial"/>
          <w:sz w:val="24"/>
          <w:szCs w:val="24"/>
        </w:rPr>
        <w:tab/>
      </w:r>
      <w:r w:rsidR="00A40ED5" w:rsidRPr="006B505A">
        <w:rPr>
          <w:rFonts w:ascii="Arial" w:hAnsi="Arial" w:cs="Arial"/>
          <w:sz w:val="24"/>
          <w:szCs w:val="24"/>
        </w:rPr>
        <w:t>Por meio desta Moção de Louvor, fica registrada minha consideração, respeito e agradecimento, além do reconhecimento de que tais ações seguramente impactaram positivamente a vida de cada pessoa que foi ajudada no momento oportuno.</w:t>
      </w:r>
      <w:r w:rsidRPr="006B505A">
        <w:rPr>
          <w:rFonts w:ascii="Arial" w:hAnsi="Arial" w:cs="Arial"/>
          <w:sz w:val="24"/>
          <w:szCs w:val="24"/>
        </w:rPr>
        <w:t xml:space="preserve"> </w:t>
      </w:r>
      <w:r w:rsidR="00F50C7A" w:rsidRPr="006B505A">
        <w:rPr>
          <w:rFonts w:ascii="Arial" w:hAnsi="Arial" w:cs="Arial"/>
          <w:sz w:val="24"/>
          <w:szCs w:val="24"/>
        </w:rPr>
        <w:t>É por essa e muitas outras razões que a Câmara Municipal de Carnaúba dos Danta</w:t>
      </w:r>
      <w:r w:rsidR="000C418A" w:rsidRPr="006B505A">
        <w:rPr>
          <w:rFonts w:ascii="Arial" w:hAnsi="Arial" w:cs="Arial"/>
          <w:sz w:val="24"/>
          <w:szCs w:val="24"/>
        </w:rPr>
        <w:t xml:space="preserve">s/RN, orgulhosamente, </w:t>
      </w:r>
      <w:r w:rsidR="00F50C7A" w:rsidRPr="006B505A">
        <w:rPr>
          <w:rFonts w:ascii="Arial" w:hAnsi="Arial" w:cs="Arial"/>
          <w:sz w:val="24"/>
          <w:szCs w:val="24"/>
        </w:rPr>
        <w:t>concede o merecido reconhecimento a Ilm</w:t>
      </w:r>
      <w:hyperlink r:id="rId9" w:history="1">
        <w:r w:rsidR="006B505A" w:rsidRPr="006B505A">
          <w:rPr>
            <w:rStyle w:val="Hyperlink"/>
            <w:rFonts w:ascii="Arial" w:hAnsi="Arial" w:cs="Arial"/>
            <w:b/>
            <w:bCs w:val="0"/>
            <w:color w:val="auto"/>
            <w:sz w:val="24"/>
            <w:szCs w:val="24"/>
            <w:u w:val="none"/>
            <w:shd w:val="clear" w:color="auto" w:fill="FFFFFF"/>
          </w:rPr>
          <w:t>ª</w:t>
        </w:r>
      </w:hyperlink>
      <w:r w:rsidR="00F50C7A" w:rsidRPr="006B505A">
        <w:rPr>
          <w:rFonts w:ascii="Arial" w:hAnsi="Arial" w:cs="Arial"/>
          <w:sz w:val="24"/>
          <w:szCs w:val="24"/>
        </w:rPr>
        <w:t xml:space="preserve"> </w:t>
      </w:r>
      <w:r w:rsidR="00215466" w:rsidRPr="006B505A">
        <w:rPr>
          <w:rFonts w:ascii="Arial" w:hAnsi="Arial" w:cs="Arial"/>
          <w:sz w:val="24"/>
          <w:szCs w:val="24"/>
        </w:rPr>
        <w:t>Senhor</w:t>
      </w:r>
      <w:r w:rsidR="006B505A" w:rsidRPr="006B505A">
        <w:rPr>
          <w:rFonts w:ascii="Arial" w:hAnsi="Arial" w:cs="Arial"/>
          <w:sz w:val="24"/>
          <w:szCs w:val="24"/>
        </w:rPr>
        <w:t>a</w:t>
      </w:r>
      <w:r w:rsidR="00D267FC" w:rsidRPr="006B505A">
        <w:rPr>
          <w:rFonts w:ascii="Arial" w:hAnsi="Arial" w:cs="Arial"/>
          <w:sz w:val="24"/>
          <w:szCs w:val="24"/>
        </w:rPr>
        <w:t xml:space="preserve"> </w:t>
      </w:r>
      <w:r w:rsidR="006B505A" w:rsidRPr="006B505A">
        <w:rPr>
          <w:rFonts w:ascii="Arial" w:hAnsi="Arial" w:cs="Arial"/>
          <w:b/>
          <w:bCs w:val="0"/>
          <w:sz w:val="24"/>
          <w:szCs w:val="24"/>
        </w:rPr>
        <w:t>Ana Raquel de Moura</w:t>
      </w:r>
      <w:r w:rsidR="00215466" w:rsidRPr="006B505A">
        <w:rPr>
          <w:rFonts w:ascii="Arial" w:hAnsi="Arial" w:cs="Arial"/>
          <w:sz w:val="24"/>
          <w:szCs w:val="24"/>
        </w:rPr>
        <w:t xml:space="preserve"> pelos</w:t>
      </w:r>
      <w:r w:rsidR="006B505A" w:rsidRPr="006B505A">
        <w:rPr>
          <w:rFonts w:ascii="Arial" w:hAnsi="Arial" w:cs="Arial"/>
          <w:sz w:val="24"/>
          <w:szCs w:val="24"/>
        </w:rPr>
        <w:t xml:space="preserve"> </w:t>
      </w:r>
      <w:r w:rsidR="00215466" w:rsidRPr="006B505A">
        <w:rPr>
          <w:rFonts w:ascii="Arial" w:hAnsi="Arial" w:cs="Arial"/>
          <w:sz w:val="24"/>
          <w:szCs w:val="24"/>
        </w:rPr>
        <w:t xml:space="preserve">anos de serviço prestado </w:t>
      </w:r>
      <w:r w:rsidR="006B505A" w:rsidRPr="006B505A">
        <w:rPr>
          <w:rFonts w:ascii="Arial" w:hAnsi="Arial" w:cs="Arial"/>
          <w:sz w:val="24"/>
          <w:szCs w:val="24"/>
        </w:rPr>
        <w:t>ao</w:t>
      </w:r>
      <w:r w:rsidR="00215466" w:rsidRPr="006B505A">
        <w:rPr>
          <w:rFonts w:ascii="Arial" w:hAnsi="Arial" w:cs="Arial"/>
          <w:sz w:val="24"/>
          <w:szCs w:val="24"/>
        </w:rPr>
        <w:t xml:space="preserve"> </w:t>
      </w:r>
      <w:r w:rsidR="006B505A" w:rsidRPr="006B505A">
        <w:rPr>
          <w:rFonts w:ascii="Arial" w:hAnsi="Arial" w:cs="Arial"/>
          <w:sz w:val="24"/>
          <w:szCs w:val="24"/>
        </w:rPr>
        <w:t>conselho tutelar</w:t>
      </w:r>
      <w:r w:rsidR="00215466" w:rsidRPr="006B505A">
        <w:rPr>
          <w:rFonts w:ascii="Arial" w:hAnsi="Arial" w:cs="Arial"/>
          <w:sz w:val="24"/>
          <w:szCs w:val="24"/>
        </w:rPr>
        <w:t xml:space="preserve"> do nosso municíp</w:t>
      </w:r>
      <w:r w:rsidR="00215466">
        <w:rPr>
          <w:rFonts w:ascii="Arial" w:hAnsi="Arial" w:cs="Arial"/>
          <w:sz w:val="24"/>
          <w:szCs w:val="24"/>
        </w:rPr>
        <w:t>io.</w:t>
      </w:r>
    </w:p>
    <w:p w14:paraId="0690F435" w14:textId="669E6C41" w:rsidR="00327A69" w:rsidRPr="00765CB6" w:rsidRDefault="00765CB6" w:rsidP="00765CB6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27A69" w:rsidRPr="00765CB6">
        <w:rPr>
          <w:rFonts w:ascii="Arial" w:hAnsi="Arial" w:cs="Arial"/>
          <w:sz w:val="24"/>
          <w:szCs w:val="24"/>
        </w:rPr>
        <w:t xml:space="preserve">Sala das Sessões “Vereador Wilson Luiz de Souza”, da Câmara Municipal de Carnaúba dos Dantas/RN, em </w:t>
      </w:r>
      <w:r w:rsidR="00F857D5" w:rsidRPr="00765CB6">
        <w:rPr>
          <w:rFonts w:ascii="Arial" w:hAnsi="Arial" w:cs="Arial"/>
          <w:sz w:val="24"/>
          <w:szCs w:val="24"/>
        </w:rPr>
        <w:t>1</w:t>
      </w:r>
      <w:r w:rsidR="00315B17">
        <w:rPr>
          <w:rFonts w:ascii="Arial" w:hAnsi="Arial" w:cs="Arial"/>
          <w:sz w:val="24"/>
          <w:szCs w:val="24"/>
        </w:rPr>
        <w:t>3</w:t>
      </w:r>
      <w:r w:rsidR="00D267FC" w:rsidRPr="00765CB6">
        <w:rPr>
          <w:rFonts w:ascii="Arial" w:hAnsi="Arial" w:cs="Arial"/>
          <w:sz w:val="24"/>
          <w:szCs w:val="24"/>
        </w:rPr>
        <w:t xml:space="preserve"> de </w:t>
      </w:r>
      <w:r w:rsidR="00315B17">
        <w:rPr>
          <w:rFonts w:ascii="Arial" w:hAnsi="Arial" w:cs="Arial"/>
          <w:sz w:val="24"/>
          <w:szCs w:val="24"/>
        </w:rPr>
        <w:t>Novembro</w:t>
      </w:r>
      <w:r w:rsidR="00B3064A" w:rsidRPr="00765CB6">
        <w:rPr>
          <w:rFonts w:ascii="Arial" w:hAnsi="Arial" w:cs="Arial"/>
          <w:sz w:val="24"/>
          <w:szCs w:val="24"/>
        </w:rPr>
        <w:t xml:space="preserve"> de 202</w:t>
      </w:r>
      <w:r w:rsidR="0056126A" w:rsidRPr="00765CB6">
        <w:rPr>
          <w:rFonts w:ascii="Arial" w:hAnsi="Arial" w:cs="Arial"/>
          <w:sz w:val="24"/>
          <w:szCs w:val="24"/>
        </w:rPr>
        <w:t>3</w:t>
      </w:r>
      <w:r w:rsidR="00327A69" w:rsidRPr="00765CB6">
        <w:rPr>
          <w:rFonts w:ascii="Arial" w:hAnsi="Arial" w:cs="Arial"/>
          <w:sz w:val="24"/>
          <w:szCs w:val="24"/>
        </w:rPr>
        <w:t>.</w:t>
      </w:r>
    </w:p>
    <w:p w14:paraId="01F5412A" w14:textId="77777777" w:rsidR="00240E89" w:rsidRPr="00765CB6" w:rsidRDefault="00240E89" w:rsidP="00327A69">
      <w:pPr>
        <w:spacing w:line="360" w:lineRule="auto"/>
        <w:rPr>
          <w:rFonts w:ascii="Arial" w:hAnsi="Arial" w:cs="Arial"/>
          <w:bCs/>
        </w:rPr>
      </w:pPr>
    </w:p>
    <w:p w14:paraId="5EAACF94" w14:textId="77777777" w:rsidR="00D267FC" w:rsidRPr="00054799" w:rsidRDefault="00D267FC" w:rsidP="00D267FC">
      <w:pPr>
        <w:ind w:left="-180" w:right="-180"/>
        <w:jc w:val="center"/>
        <w:rPr>
          <w:rFonts w:ascii="Arial" w:hAnsi="Arial" w:cs="Arial"/>
        </w:rPr>
      </w:pPr>
      <w:r w:rsidRPr="00054799">
        <w:rPr>
          <w:rFonts w:ascii="Arial" w:hAnsi="Arial" w:cs="Arial"/>
        </w:rPr>
        <w:t>__________________________________________________</w:t>
      </w:r>
    </w:p>
    <w:p w14:paraId="59EA4C96" w14:textId="6F3B68D8" w:rsidR="00D267FC" w:rsidRPr="00054799" w:rsidRDefault="00DB327C" w:rsidP="00D267F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</w:t>
      </w:r>
      <w:r w:rsidR="00D267FC">
        <w:rPr>
          <w:rFonts w:ascii="Arial" w:hAnsi="Arial" w:cs="Arial"/>
          <w:b/>
        </w:rPr>
        <w:t xml:space="preserve"> DE MEDEIROS</w:t>
      </w:r>
      <w:r w:rsidR="00D267FC" w:rsidRPr="00054799">
        <w:rPr>
          <w:rFonts w:ascii="Arial" w:hAnsi="Arial" w:cs="Arial"/>
          <w:b/>
        </w:rPr>
        <w:t xml:space="preserve"> DANTAS</w:t>
      </w:r>
    </w:p>
    <w:p w14:paraId="0C88FEF2" w14:textId="3C6141E0" w:rsidR="00D267FC" w:rsidRPr="00054799" w:rsidRDefault="00D267FC" w:rsidP="00D267FC">
      <w:pPr>
        <w:ind w:left="-180" w:right="-180"/>
        <w:jc w:val="center"/>
        <w:outlineLvl w:val="0"/>
        <w:rPr>
          <w:rFonts w:ascii="Arial" w:hAnsi="Arial" w:cs="Arial"/>
        </w:rPr>
      </w:pPr>
      <w:r w:rsidRPr="00054799">
        <w:rPr>
          <w:rFonts w:ascii="Arial" w:hAnsi="Arial" w:cs="Arial"/>
        </w:rPr>
        <w:t>Vereador</w:t>
      </w:r>
      <w:r w:rsidR="00DB327C">
        <w:rPr>
          <w:rFonts w:ascii="Arial" w:hAnsi="Arial" w:cs="Arial"/>
        </w:rPr>
        <w:t xml:space="preserve"> </w:t>
      </w:r>
      <w:r w:rsidRPr="00054799">
        <w:rPr>
          <w:rFonts w:ascii="Arial" w:hAnsi="Arial" w:cs="Arial"/>
        </w:rPr>
        <w:t>Proponente</w:t>
      </w:r>
    </w:p>
    <w:p w14:paraId="06A6BC84" w14:textId="77777777" w:rsidR="00D267FC" w:rsidRPr="00054799" w:rsidRDefault="00D267FC" w:rsidP="00E55AB6">
      <w:pPr>
        <w:ind w:left="-180" w:right="-180"/>
        <w:jc w:val="center"/>
        <w:outlineLvl w:val="0"/>
        <w:rPr>
          <w:rFonts w:ascii="Arial" w:hAnsi="Arial" w:cs="Arial"/>
        </w:rPr>
      </w:pPr>
    </w:p>
    <w:sectPr w:rsidR="00D267FC" w:rsidRPr="00054799" w:rsidSect="00974B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D084" w14:textId="77777777" w:rsidR="00BE7F07" w:rsidRDefault="00BE7F07">
      <w:r>
        <w:separator/>
      </w:r>
    </w:p>
  </w:endnote>
  <w:endnote w:type="continuationSeparator" w:id="0">
    <w:p w14:paraId="0AF84FF7" w14:textId="77777777" w:rsidR="00BE7F07" w:rsidRDefault="00BE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3024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38E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9A85" w14:textId="77777777" w:rsidR="00BE7F07" w:rsidRDefault="00BE7F07">
      <w:r>
        <w:separator/>
      </w:r>
    </w:p>
  </w:footnote>
  <w:footnote w:type="continuationSeparator" w:id="0">
    <w:p w14:paraId="14E193DE" w14:textId="77777777" w:rsidR="00BE7F07" w:rsidRDefault="00BE7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092D" w14:textId="77777777" w:rsidR="00AB2C4C" w:rsidRDefault="00000000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4BD" w14:textId="77777777"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AB2C4C" w:rsidRDefault="00AB2C4C" w:rsidP="003F7054">
    <w:pPr>
      <w:pStyle w:val="Rodap"/>
      <w:ind w:left="1620"/>
      <w:jc w:val="center"/>
    </w:pPr>
  </w:p>
  <w:p w14:paraId="7ACAE918" w14:textId="77777777" w:rsidR="00AB2C4C" w:rsidRDefault="00AB2C4C" w:rsidP="003F7054">
    <w:pPr>
      <w:pStyle w:val="Rodap"/>
      <w:ind w:left="1620"/>
      <w:jc w:val="center"/>
    </w:pPr>
  </w:p>
  <w:p w14:paraId="555D26EB" w14:textId="77777777" w:rsidR="00AB2C4C" w:rsidRDefault="00AB2C4C" w:rsidP="003F7054">
    <w:pPr>
      <w:pStyle w:val="Rodap"/>
      <w:ind w:left="1620"/>
      <w:jc w:val="center"/>
    </w:pPr>
  </w:p>
  <w:p w14:paraId="71AAE01B" w14:textId="77777777" w:rsidR="00AB2C4C" w:rsidRDefault="00AB2C4C" w:rsidP="003F7054">
    <w:pPr>
      <w:pStyle w:val="Rodap"/>
      <w:ind w:left="1620"/>
      <w:jc w:val="center"/>
    </w:pPr>
  </w:p>
  <w:p w14:paraId="43646ABD" w14:textId="77777777" w:rsidR="00AB2C4C" w:rsidRDefault="00000000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89E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230"/>
    <w:rsid w:val="00002D53"/>
    <w:rsid w:val="000118E2"/>
    <w:rsid w:val="00021CF7"/>
    <w:rsid w:val="00022BEE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4799"/>
    <w:rsid w:val="00055D70"/>
    <w:rsid w:val="00065578"/>
    <w:rsid w:val="00072088"/>
    <w:rsid w:val="000766A7"/>
    <w:rsid w:val="00080769"/>
    <w:rsid w:val="00080EC7"/>
    <w:rsid w:val="000816FE"/>
    <w:rsid w:val="00084208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C358D"/>
    <w:rsid w:val="000C418A"/>
    <w:rsid w:val="000C57DE"/>
    <w:rsid w:val="000C594B"/>
    <w:rsid w:val="000D0230"/>
    <w:rsid w:val="000D067C"/>
    <w:rsid w:val="000E50FA"/>
    <w:rsid w:val="000E7F3E"/>
    <w:rsid w:val="000F042F"/>
    <w:rsid w:val="000F1D77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3AF2"/>
    <w:rsid w:val="00140DBD"/>
    <w:rsid w:val="00140FD3"/>
    <w:rsid w:val="00143110"/>
    <w:rsid w:val="001432E3"/>
    <w:rsid w:val="001445CF"/>
    <w:rsid w:val="00146EAC"/>
    <w:rsid w:val="0014712D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4005"/>
    <w:rsid w:val="001C2337"/>
    <w:rsid w:val="001C5187"/>
    <w:rsid w:val="001D17B9"/>
    <w:rsid w:val="001D354B"/>
    <w:rsid w:val="001D3B94"/>
    <w:rsid w:val="001D5C76"/>
    <w:rsid w:val="001E0B16"/>
    <w:rsid w:val="001E1957"/>
    <w:rsid w:val="001E1B9B"/>
    <w:rsid w:val="001F08FE"/>
    <w:rsid w:val="001F3D0F"/>
    <w:rsid w:val="001F49CC"/>
    <w:rsid w:val="001F6D3D"/>
    <w:rsid w:val="0020185F"/>
    <w:rsid w:val="00201FE9"/>
    <w:rsid w:val="002138B8"/>
    <w:rsid w:val="00213F09"/>
    <w:rsid w:val="0021462E"/>
    <w:rsid w:val="002153E7"/>
    <w:rsid w:val="00215466"/>
    <w:rsid w:val="002244EF"/>
    <w:rsid w:val="00232D84"/>
    <w:rsid w:val="00233D3E"/>
    <w:rsid w:val="002342DD"/>
    <w:rsid w:val="00240E89"/>
    <w:rsid w:val="00243B26"/>
    <w:rsid w:val="002476FB"/>
    <w:rsid w:val="002506E3"/>
    <w:rsid w:val="002514D1"/>
    <w:rsid w:val="002557F3"/>
    <w:rsid w:val="00265E4C"/>
    <w:rsid w:val="002668DA"/>
    <w:rsid w:val="002727CD"/>
    <w:rsid w:val="00275FEC"/>
    <w:rsid w:val="00276279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B4D"/>
    <w:rsid w:val="002F0108"/>
    <w:rsid w:val="002F2BCA"/>
    <w:rsid w:val="002F4D7E"/>
    <w:rsid w:val="00300B2D"/>
    <w:rsid w:val="003138D5"/>
    <w:rsid w:val="00315B17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42D6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61E6"/>
    <w:rsid w:val="003C7BA9"/>
    <w:rsid w:val="003D1DAD"/>
    <w:rsid w:val="003E4098"/>
    <w:rsid w:val="003E4B13"/>
    <w:rsid w:val="003E76CA"/>
    <w:rsid w:val="003F7054"/>
    <w:rsid w:val="00403733"/>
    <w:rsid w:val="00403C1F"/>
    <w:rsid w:val="00405853"/>
    <w:rsid w:val="004114D9"/>
    <w:rsid w:val="004139F2"/>
    <w:rsid w:val="00417412"/>
    <w:rsid w:val="004175AF"/>
    <w:rsid w:val="0042114A"/>
    <w:rsid w:val="00422879"/>
    <w:rsid w:val="00423C56"/>
    <w:rsid w:val="00424321"/>
    <w:rsid w:val="004308BB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68B3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7536"/>
    <w:rsid w:val="005509E6"/>
    <w:rsid w:val="00553FE0"/>
    <w:rsid w:val="005608E2"/>
    <w:rsid w:val="0056126A"/>
    <w:rsid w:val="00565067"/>
    <w:rsid w:val="00567CE2"/>
    <w:rsid w:val="00571410"/>
    <w:rsid w:val="00572173"/>
    <w:rsid w:val="0057374D"/>
    <w:rsid w:val="00581CE0"/>
    <w:rsid w:val="00585BDC"/>
    <w:rsid w:val="00593150"/>
    <w:rsid w:val="00593563"/>
    <w:rsid w:val="00594A2F"/>
    <w:rsid w:val="00597E40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9EA"/>
    <w:rsid w:val="0062397D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72C"/>
    <w:rsid w:val="00680B0E"/>
    <w:rsid w:val="00682B71"/>
    <w:rsid w:val="006834DD"/>
    <w:rsid w:val="006851C8"/>
    <w:rsid w:val="00685759"/>
    <w:rsid w:val="00695F0A"/>
    <w:rsid w:val="00697342"/>
    <w:rsid w:val="006A13E3"/>
    <w:rsid w:val="006B505A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F06F1"/>
    <w:rsid w:val="006F0C05"/>
    <w:rsid w:val="006F1A8C"/>
    <w:rsid w:val="006F1D78"/>
    <w:rsid w:val="006F43F7"/>
    <w:rsid w:val="006F79DE"/>
    <w:rsid w:val="00702774"/>
    <w:rsid w:val="00703769"/>
    <w:rsid w:val="00703B82"/>
    <w:rsid w:val="00704773"/>
    <w:rsid w:val="0070480B"/>
    <w:rsid w:val="007169DE"/>
    <w:rsid w:val="0071721E"/>
    <w:rsid w:val="00734FAA"/>
    <w:rsid w:val="007350C5"/>
    <w:rsid w:val="00737FC2"/>
    <w:rsid w:val="007423FC"/>
    <w:rsid w:val="007446DC"/>
    <w:rsid w:val="007469F0"/>
    <w:rsid w:val="007550E3"/>
    <w:rsid w:val="00761A1D"/>
    <w:rsid w:val="00765CB6"/>
    <w:rsid w:val="00765D04"/>
    <w:rsid w:val="00771BBA"/>
    <w:rsid w:val="00772016"/>
    <w:rsid w:val="007729FE"/>
    <w:rsid w:val="00777368"/>
    <w:rsid w:val="007827CC"/>
    <w:rsid w:val="00785F39"/>
    <w:rsid w:val="007929AB"/>
    <w:rsid w:val="007A0299"/>
    <w:rsid w:val="007A1618"/>
    <w:rsid w:val="007A6289"/>
    <w:rsid w:val="007B0158"/>
    <w:rsid w:val="007B172F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0CEE"/>
    <w:rsid w:val="007F3109"/>
    <w:rsid w:val="007F6F0B"/>
    <w:rsid w:val="00806BF0"/>
    <w:rsid w:val="00807A63"/>
    <w:rsid w:val="00807FB8"/>
    <w:rsid w:val="008138C0"/>
    <w:rsid w:val="008206B3"/>
    <w:rsid w:val="00824704"/>
    <w:rsid w:val="008258D1"/>
    <w:rsid w:val="00827712"/>
    <w:rsid w:val="00830F96"/>
    <w:rsid w:val="00833CCE"/>
    <w:rsid w:val="008347C0"/>
    <w:rsid w:val="0084138A"/>
    <w:rsid w:val="008473B4"/>
    <w:rsid w:val="0086039B"/>
    <w:rsid w:val="00860B1E"/>
    <w:rsid w:val="00866082"/>
    <w:rsid w:val="0086719A"/>
    <w:rsid w:val="00874B49"/>
    <w:rsid w:val="0087709C"/>
    <w:rsid w:val="00890E9B"/>
    <w:rsid w:val="008970CA"/>
    <w:rsid w:val="008A08CD"/>
    <w:rsid w:val="008A1D4A"/>
    <w:rsid w:val="008A5A4A"/>
    <w:rsid w:val="008B7433"/>
    <w:rsid w:val="008B763D"/>
    <w:rsid w:val="008C4247"/>
    <w:rsid w:val="008C6DF5"/>
    <w:rsid w:val="008D1C18"/>
    <w:rsid w:val="008E107D"/>
    <w:rsid w:val="008E1B9E"/>
    <w:rsid w:val="008E62DE"/>
    <w:rsid w:val="008F5C13"/>
    <w:rsid w:val="008F7633"/>
    <w:rsid w:val="008F7CF6"/>
    <w:rsid w:val="00914260"/>
    <w:rsid w:val="009156C8"/>
    <w:rsid w:val="00931B4E"/>
    <w:rsid w:val="00932CF2"/>
    <w:rsid w:val="009357E0"/>
    <w:rsid w:val="00937098"/>
    <w:rsid w:val="00945FF3"/>
    <w:rsid w:val="00970111"/>
    <w:rsid w:val="00974B3D"/>
    <w:rsid w:val="009766BA"/>
    <w:rsid w:val="0098072E"/>
    <w:rsid w:val="00984491"/>
    <w:rsid w:val="0098765D"/>
    <w:rsid w:val="00987BA5"/>
    <w:rsid w:val="00991073"/>
    <w:rsid w:val="00992A76"/>
    <w:rsid w:val="00994315"/>
    <w:rsid w:val="009A1276"/>
    <w:rsid w:val="009B2B0D"/>
    <w:rsid w:val="009B570D"/>
    <w:rsid w:val="009C6C8C"/>
    <w:rsid w:val="009D28AF"/>
    <w:rsid w:val="009D3D9E"/>
    <w:rsid w:val="009D4482"/>
    <w:rsid w:val="009D46BD"/>
    <w:rsid w:val="009F0BE5"/>
    <w:rsid w:val="009F21B0"/>
    <w:rsid w:val="009F6F34"/>
    <w:rsid w:val="00A0029D"/>
    <w:rsid w:val="00A03910"/>
    <w:rsid w:val="00A03E5A"/>
    <w:rsid w:val="00A14023"/>
    <w:rsid w:val="00A14949"/>
    <w:rsid w:val="00A15A57"/>
    <w:rsid w:val="00A20ED9"/>
    <w:rsid w:val="00A23F51"/>
    <w:rsid w:val="00A25A0F"/>
    <w:rsid w:val="00A26343"/>
    <w:rsid w:val="00A27F5A"/>
    <w:rsid w:val="00A30630"/>
    <w:rsid w:val="00A40ED5"/>
    <w:rsid w:val="00A42599"/>
    <w:rsid w:val="00A447CC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329"/>
    <w:rsid w:val="00AC4674"/>
    <w:rsid w:val="00AC5144"/>
    <w:rsid w:val="00AC5B42"/>
    <w:rsid w:val="00AD244A"/>
    <w:rsid w:val="00AD2818"/>
    <w:rsid w:val="00AE7B7C"/>
    <w:rsid w:val="00AF7BA0"/>
    <w:rsid w:val="00B040AF"/>
    <w:rsid w:val="00B04D6B"/>
    <w:rsid w:val="00B204BC"/>
    <w:rsid w:val="00B20E74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94F04"/>
    <w:rsid w:val="00B97B54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65B1"/>
    <w:rsid w:val="00BE7F07"/>
    <w:rsid w:val="00BF1A88"/>
    <w:rsid w:val="00BF52A5"/>
    <w:rsid w:val="00BF5A82"/>
    <w:rsid w:val="00C022A6"/>
    <w:rsid w:val="00C04D8A"/>
    <w:rsid w:val="00C058CC"/>
    <w:rsid w:val="00C06756"/>
    <w:rsid w:val="00C104F3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7596F"/>
    <w:rsid w:val="00C841C4"/>
    <w:rsid w:val="00C86108"/>
    <w:rsid w:val="00C86A5C"/>
    <w:rsid w:val="00C935C7"/>
    <w:rsid w:val="00C9454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267FC"/>
    <w:rsid w:val="00D32277"/>
    <w:rsid w:val="00D351B1"/>
    <w:rsid w:val="00D35CA0"/>
    <w:rsid w:val="00D3639E"/>
    <w:rsid w:val="00D368B6"/>
    <w:rsid w:val="00D406AF"/>
    <w:rsid w:val="00D43B2A"/>
    <w:rsid w:val="00D46187"/>
    <w:rsid w:val="00D512BB"/>
    <w:rsid w:val="00D54FEB"/>
    <w:rsid w:val="00D553F6"/>
    <w:rsid w:val="00D56E3F"/>
    <w:rsid w:val="00D573A4"/>
    <w:rsid w:val="00D63781"/>
    <w:rsid w:val="00D65AA3"/>
    <w:rsid w:val="00D66E30"/>
    <w:rsid w:val="00D72C8A"/>
    <w:rsid w:val="00D844F5"/>
    <w:rsid w:val="00DA0A29"/>
    <w:rsid w:val="00DA5D4C"/>
    <w:rsid w:val="00DA6E28"/>
    <w:rsid w:val="00DB327C"/>
    <w:rsid w:val="00DB43A6"/>
    <w:rsid w:val="00DC02CA"/>
    <w:rsid w:val="00DC091F"/>
    <w:rsid w:val="00DD08E3"/>
    <w:rsid w:val="00DD15DD"/>
    <w:rsid w:val="00DD27C8"/>
    <w:rsid w:val="00DD76C8"/>
    <w:rsid w:val="00DE0DEA"/>
    <w:rsid w:val="00DF02AF"/>
    <w:rsid w:val="00DF6E83"/>
    <w:rsid w:val="00E0621D"/>
    <w:rsid w:val="00E0701F"/>
    <w:rsid w:val="00E21D49"/>
    <w:rsid w:val="00E24257"/>
    <w:rsid w:val="00E33CAD"/>
    <w:rsid w:val="00E367CA"/>
    <w:rsid w:val="00E41AAC"/>
    <w:rsid w:val="00E41CCC"/>
    <w:rsid w:val="00E43E75"/>
    <w:rsid w:val="00E4761E"/>
    <w:rsid w:val="00E53A48"/>
    <w:rsid w:val="00E55AB6"/>
    <w:rsid w:val="00E66619"/>
    <w:rsid w:val="00E67237"/>
    <w:rsid w:val="00E71EEB"/>
    <w:rsid w:val="00E80E8E"/>
    <w:rsid w:val="00E81C1C"/>
    <w:rsid w:val="00E8547B"/>
    <w:rsid w:val="00E857E2"/>
    <w:rsid w:val="00E878C5"/>
    <w:rsid w:val="00E95576"/>
    <w:rsid w:val="00EA0673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32318"/>
    <w:rsid w:val="00F412D6"/>
    <w:rsid w:val="00F477A1"/>
    <w:rsid w:val="00F50C7A"/>
    <w:rsid w:val="00F63149"/>
    <w:rsid w:val="00F656D2"/>
    <w:rsid w:val="00F74528"/>
    <w:rsid w:val="00F80167"/>
    <w:rsid w:val="00F83904"/>
    <w:rsid w:val="00F857D5"/>
    <w:rsid w:val="00F858B8"/>
    <w:rsid w:val="00F85F08"/>
    <w:rsid w:val="00F92390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D512E"/>
    <w:rsid w:val="00FE211D"/>
    <w:rsid w:val="00FE43BE"/>
    <w:rsid w:val="00FF0F72"/>
    <w:rsid w:val="00FF20F6"/>
    <w:rsid w:val="00FF2285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AA332"/>
  <w15:docId w15:val="{DD95A06A-B8E2-4DF7-ADA2-B06287F5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character" w:styleId="Refdecomentrio">
    <w:name w:val="annotation reference"/>
    <w:basedOn w:val="Fontepargpadro"/>
    <w:semiHidden/>
    <w:unhideWhenUsed/>
    <w:rsid w:val="0070376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7037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0376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037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03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581914905&amp;sxsrf=AM9HkKk_TrlNeOXVEIRmsxgOlkZVyEx7bw:1699882101653&amp;q=O+que+significa+Sr+%C2%AA%3F&amp;sa=X&amp;ved=2ahUKEwjGxtCmisGCAxX7qJUCHT6NCDgQzmd6BAgNEA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ca_esv=581914905&amp;sxsrf=AM9HkKk_TrlNeOXVEIRmsxgOlkZVyEx7bw:1699882101653&amp;q=O+que+significa+Sr+%C2%AA%3F&amp;sa=X&amp;ved=2ahUKEwjGxtCmisGCAxX7qJUCHT6NCDgQzmd6BAgNEAY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1429-C616-491A-B427-4CD33AD6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Danyela Espínola03</cp:lastModifiedBy>
  <cp:revision>6</cp:revision>
  <cp:lastPrinted>2023-06-20T12:31:00Z</cp:lastPrinted>
  <dcterms:created xsi:type="dcterms:W3CDTF">2023-06-19T13:39:00Z</dcterms:created>
  <dcterms:modified xsi:type="dcterms:W3CDTF">2023-11-13T13:45:00Z</dcterms:modified>
</cp:coreProperties>
</file>